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99E7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10FCC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EBECF1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93432A2" w14:textId="77777777" w:rsidTr="005C4B0E">
        <w:tc>
          <w:tcPr>
            <w:tcW w:w="291" w:type="pct"/>
            <w:vAlign w:val="center"/>
          </w:tcPr>
          <w:p w14:paraId="791C5D6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039335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D730C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1BE4A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463F0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DEDC25F" w14:textId="77777777" w:rsidR="00156E05" w:rsidRPr="00837FF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5468F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EFFDFA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2873B5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0469C" w14:paraId="6CF56B4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8FBF47C" w14:textId="77777777" w:rsidR="00156E05" w:rsidRPr="00DD1A87" w:rsidRDefault="00CD2B9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DF1357" w14:textId="77777777" w:rsidR="0040469C" w:rsidRDefault="00CD2B9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CF59F5B" w14:textId="77777777" w:rsidR="0040469C" w:rsidRDefault="00CD2B9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5EF7372" w14:textId="77777777" w:rsidR="0040469C" w:rsidRDefault="00CD2B9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E2CD352" w14:textId="77777777" w:rsidR="0040469C" w:rsidRDefault="00CD2B9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8B3FB2F" w14:textId="77777777" w:rsidR="0040469C" w:rsidRDefault="00CD2B9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BB8006E" w14:textId="77777777" w:rsidR="0040469C" w:rsidRDefault="00CD2B9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0469C" w14:paraId="43C9C622" w14:textId="77777777">
        <w:tc>
          <w:tcPr>
            <w:tcW w:w="290" w:type="pct"/>
          </w:tcPr>
          <w:p w14:paraId="1E226608" w14:textId="77777777" w:rsidR="0040469C" w:rsidRDefault="00CD2B9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8B0FA87" w14:textId="77777777" w:rsidR="0040469C" w:rsidRDefault="00CD2B92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2887DAAC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2/35.060, 100.12/35.065, 100.12/35.068</w:t>
            </w:r>
          </w:p>
        </w:tc>
        <w:tc>
          <w:tcPr>
            <w:tcW w:w="870" w:type="pct"/>
          </w:tcPr>
          <w:p w14:paraId="7EDCB2DA" w14:textId="77777777" w:rsidR="0040469C" w:rsidRDefault="00CD2B92">
            <w:pPr>
              <w:ind w:left="-84" w:right="-84"/>
            </w:pPr>
            <w:r>
              <w:rPr>
                <w:sz w:val="22"/>
              </w:rPr>
              <w:t>Параметры микроклимата: интенсивность теплового облучения (Вт/м²)</w:t>
            </w:r>
            <w:r>
              <w:rPr>
                <w:sz w:val="22"/>
              </w:rPr>
              <w:br/>
              <w:t>Параметры микроклимата: относительная влажность воздуха (%)</w:t>
            </w:r>
            <w:r>
              <w:rPr>
                <w:sz w:val="22"/>
              </w:rPr>
              <w:br/>
              <w:t>Параметры микроклимата: температура воздуха (° С)</w:t>
            </w:r>
          </w:p>
        </w:tc>
        <w:tc>
          <w:tcPr>
            <w:tcW w:w="1070" w:type="pct"/>
          </w:tcPr>
          <w:p w14:paraId="73C64223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  <w:t>СанПиН от 14.06.2013 № 47 п.п. 9, 15-19</w:t>
            </w:r>
          </w:p>
        </w:tc>
        <w:tc>
          <w:tcPr>
            <w:tcW w:w="730" w:type="pct"/>
            <w:vMerge w:val="restart"/>
          </w:tcPr>
          <w:p w14:paraId="17E43D1E" w14:textId="77777777" w:rsidR="0040469C" w:rsidRDefault="00CD2B92">
            <w:pPr>
              <w:ind w:left="-84" w:right="-84"/>
            </w:pPr>
            <w:r>
              <w:rPr>
                <w:sz w:val="22"/>
              </w:rPr>
              <w:t>ул. М.Горького, 145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A0959E1" w14:textId="77777777" w:rsidR="0040469C" w:rsidRDefault="0040469C">
            <w:pPr>
              <w:ind w:left="-84" w:right="-84"/>
            </w:pPr>
          </w:p>
        </w:tc>
      </w:tr>
      <w:tr w:rsidR="0040469C" w14:paraId="392B62EF" w14:textId="77777777">
        <w:tc>
          <w:tcPr>
            <w:tcW w:w="290" w:type="pct"/>
          </w:tcPr>
          <w:p w14:paraId="2EC2E570" w14:textId="77777777" w:rsidR="0040469C" w:rsidRDefault="00CD2B9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5E8C06C" w14:textId="77777777" w:rsidR="0040469C" w:rsidRDefault="0040469C"/>
        </w:tc>
        <w:tc>
          <w:tcPr>
            <w:tcW w:w="530" w:type="pct"/>
          </w:tcPr>
          <w:p w14:paraId="4D2AB4B1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7A62D2BF" w14:textId="77777777" w:rsidR="0040469C" w:rsidRDefault="00CD2B92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, «С» УФ-А (315-400) нм, УФ-В (280-315) нм, УФ-С (200-280) нм) (Вт/м²)</w:t>
            </w:r>
          </w:p>
        </w:tc>
        <w:tc>
          <w:tcPr>
            <w:tcW w:w="1070" w:type="pct"/>
          </w:tcPr>
          <w:p w14:paraId="3C3BF188" w14:textId="77777777" w:rsidR="0040469C" w:rsidRDefault="00CD2B92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62ADC9E4" w14:textId="77777777" w:rsidR="0040469C" w:rsidRDefault="0040469C"/>
        </w:tc>
        <w:tc>
          <w:tcPr>
            <w:tcW w:w="815" w:type="pct"/>
            <w:vMerge/>
          </w:tcPr>
          <w:p w14:paraId="402727B7" w14:textId="77777777" w:rsidR="0040469C" w:rsidRDefault="0040469C"/>
        </w:tc>
      </w:tr>
      <w:tr w:rsidR="0040469C" w14:paraId="17CFDFD0" w14:textId="77777777">
        <w:tc>
          <w:tcPr>
            <w:tcW w:w="290" w:type="pct"/>
          </w:tcPr>
          <w:p w14:paraId="507F414A" w14:textId="77777777" w:rsidR="0040469C" w:rsidRDefault="00CD2B9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CF8A540" w14:textId="77777777" w:rsidR="0040469C" w:rsidRDefault="0040469C"/>
        </w:tc>
        <w:tc>
          <w:tcPr>
            <w:tcW w:w="530" w:type="pct"/>
          </w:tcPr>
          <w:p w14:paraId="29E85B46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520249C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ДИ: (2-1000) кВ/м (кВ/м)</w:t>
            </w:r>
          </w:p>
        </w:tc>
        <w:tc>
          <w:tcPr>
            <w:tcW w:w="1070" w:type="pct"/>
          </w:tcPr>
          <w:p w14:paraId="3CD5E7E2" w14:textId="77777777" w:rsidR="0040469C" w:rsidRDefault="00CD2B92">
            <w:pPr>
              <w:ind w:left="-84" w:right="-84"/>
            </w:pPr>
            <w:r>
              <w:rPr>
                <w:sz w:val="22"/>
              </w:rPr>
              <w:t>ГОСТ 12.1.045-84</w:t>
            </w:r>
          </w:p>
        </w:tc>
        <w:tc>
          <w:tcPr>
            <w:tcW w:w="730" w:type="pct"/>
            <w:vMerge/>
          </w:tcPr>
          <w:p w14:paraId="752D9B98" w14:textId="77777777" w:rsidR="0040469C" w:rsidRDefault="0040469C"/>
        </w:tc>
        <w:tc>
          <w:tcPr>
            <w:tcW w:w="815" w:type="pct"/>
            <w:vMerge/>
          </w:tcPr>
          <w:p w14:paraId="71B715E5" w14:textId="77777777" w:rsidR="0040469C" w:rsidRDefault="0040469C"/>
        </w:tc>
      </w:tr>
      <w:tr w:rsidR="0040469C" w14:paraId="0D857D15" w14:textId="77777777">
        <w:tc>
          <w:tcPr>
            <w:tcW w:w="290" w:type="pct"/>
          </w:tcPr>
          <w:p w14:paraId="1CC9FE83" w14:textId="77777777" w:rsidR="0040469C" w:rsidRDefault="00CD2B92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0C35BA2A" w14:textId="77777777" w:rsidR="0040469C" w:rsidRDefault="0040469C"/>
        </w:tc>
        <w:tc>
          <w:tcPr>
            <w:tcW w:w="530" w:type="pct"/>
          </w:tcPr>
          <w:p w14:paraId="0433972E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4A3B82D9" w14:textId="77777777" w:rsidR="0040469C" w:rsidRDefault="00CD2B92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-октавных полосах частот; - уровень звука; - эквивалентный по энергии уровень звука; - максимальный уровень звука (дБА)</w:t>
            </w:r>
          </w:p>
        </w:tc>
        <w:tc>
          <w:tcPr>
            <w:tcW w:w="1070" w:type="pct"/>
          </w:tcPr>
          <w:p w14:paraId="68178F14" w14:textId="77777777" w:rsidR="0040469C" w:rsidRDefault="00CD2B9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.п. 15, 20-22</w:t>
            </w:r>
          </w:p>
        </w:tc>
        <w:tc>
          <w:tcPr>
            <w:tcW w:w="730" w:type="pct"/>
            <w:vMerge/>
          </w:tcPr>
          <w:p w14:paraId="6AD8E0B5" w14:textId="77777777" w:rsidR="0040469C" w:rsidRDefault="0040469C"/>
        </w:tc>
        <w:tc>
          <w:tcPr>
            <w:tcW w:w="815" w:type="pct"/>
            <w:vMerge/>
          </w:tcPr>
          <w:p w14:paraId="1D3175EB" w14:textId="77777777" w:rsidR="0040469C" w:rsidRDefault="0040469C"/>
        </w:tc>
      </w:tr>
      <w:tr w:rsidR="0040469C" w14:paraId="2ADA258D" w14:textId="77777777">
        <w:tc>
          <w:tcPr>
            <w:tcW w:w="290" w:type="pct"/>
          </w:tcPr>
          <w:p w14:paraId="551C57C2" w14:textId="77777777" w:rsidR="0040469C" w:rsidRDefault="00CD2B92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B5F921B" w14:textId="77777777" w:rsidR="0040469C" w:rsidRDefault="0040469C"/>
        </w:tc>
        <w:tc>
          <w:tcPr>
            <w:tcW w:w="530" w:type="pct"/>
            <w:vMerge w:val="restart"/>
          </w:tcPr>
          <w:p w14:paraId="5C74ED79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0CC728BB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, измеряемые в октавных или третьоктавных полосах частот, или их логарифмические уровни; - корректированные по частоте значения виброускорения, или их логарифмические уровни; - эквивалентные по энергии корректированные по частоте значения виброускорения, или их логарифмические уровни (м/с², дБ)</w:t>
            </w:r>
          </w:p>
        </w:tc>
        <w:tc>
          <w:tcPr>
            <w:tcW w:w="1070" w:type="pct"/>
          </w:tcPr>
          <w:p w14:paraId="4F724561" w14:textId="77777777" w:rsidR="0040469C" w:rsidRDefault="00CD2B92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СанПиН от 14.06.2013 № 47 п.п. 15, 20, 23, 24</w:t>
            </w:r>
          </w:p>
        </w:tc>
        <w:tc>
          <w:tcPr>
            <w:tcW w:w="730" w:type="pct"/>
            <w:vMerge/>
          </w:tcPr>
          <w:p w14:paraId="6DDC83F6" w14:textId="77777777" w:rsidR="0040469C" w:rsidRDefault="0040469C"/>
        </w:tc>
        <w:tc>
          <w:tcPr>
            <w:tcW w:w="815" w:type="pct"/>
            <w:vMerge/>
          </w:tcPr>
          <w:p w14:paraId="3FBF5985" w14:textId="77777777" w:rsidR="0040469C" w:rsidRDefault="0040469C"/>
        </w:tc>
      </w:tr>
      <w:tr w:rsidR="0040469C" w14:paraId="10A9B438" w14:textId="77777777">
        <w:tc>
          <w:tcPr>
            <w:tcW w:w="290" w:type="pct"/>
          </w:tcPr>
          <w:p w14:paraId="0DDF4AB9" w14:textId="77777777" w:rsidR="0040469C" w:rsidRDefault="00CD2B92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A424D09" w14:textId="77777777" w:rsidR="0040469C" w:rsidRDefault="0040469C"/>
        </w:tc>
        <w:tc>
          <w:tcPr>
            <w:tcW w:w="530" w:type="pct"/>
            <w:vMerge/>
          </w:tcPr>
          <w:p w14:paraId="6C922417" w14:textId="77777777" w:rsidR="0040469C" w:rsidRDefault="0040469C"/>
        </w:tc>
        <w:tc>
          <w:tcPr>
            <w:tcW w:w="870" w:type="pct"/>
          </w:tcPr>
          <w:p w14:paraId="3D7F6DAF" w14:textId="77777777" w:rsidR="0040469C" w:rsidRDefault="00CD2B92">
            <w:pPr>
              <w:ind w:left="-84" w:right="-84"/>
            </w:pPr>
            <w:r>
              <w:rPr>
                <w:sz w:val="22"/>
              </w:rPr>
              <w:t xml:space="preserve">Локальная вибрация: - средние квадратические значения виброускорения , измеряемые в октавных или третьоктавных полосах частот, или их логарифмические уровни; - корректированные по частоте значения виброускорения, или их </w:t>
            </w:r>
            <w:r>
              <w:rPr>
                <w:sz w:val="22"/>
              </w:rPr>
              <w:lastRenderedPageBreak/>
              <w:t>логарифмические уровни; - эквивалентные по энергии корректированные по частоте значения виброускорения , или их логарифмические уровни (м/с², дБ)</w:t>
            </w:r>
          </w:p>
        </w:tc>
        <w:tc>
          <w:tcPr>
            <w:tcW w:w="1070" w:type="pct"/>
          </w:tcPr>
          <w:p w14:paraId="5C9F98A1" w14:textId="77777777" w:rsidR="0040469C" w:rsidRDefault="00CD2B92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71AF5252" w14:textId="77777777" w:rsidR="0040469C" w:rsidRDefault="0040469C"/>
        </w:tc>
        <w:tc>
          <w:tcPr>
            <w:tcW w:w="815" w:type="pct"/>
            <w:vMerge/>
          </w:tcPr>
          <w:p w14:paraId="6DF5FAF6" w14:textId="77777777" w:rsidR="0040469C" w:rsidRDefault="0040469C"/>
        </w:tc>
      </w:tr>
      <w:tr w:rsidR="0040469C" w14:paraId="2EDDCEE1" w14:textId="77777777">
        <w:trPr>
          <w:trHeight w:val="230"/>
        </w:trPr>
        <w:tc>
          <w:tcPr>
            <w:tcW w:w="290" w:type="pct"/>
            <w:vMerge w:val="restart"/>
          </w:tcPr>
          <w:p w14:paraId="59737DC4" w14:textId="77777777" w:rsidR="0040469C" w:rsidRDefault="00CD2B9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EACB599" w14:textId="77777777" w:rsidR="0040469C" w:rsidRDefault="0040469C"/>
        </w:tc>
        <w:tc>
          <w:tcPr>
            <w:tcW w:w="530" w:type="pct"/>
            <w:vMerge w:val="restart"/>
          </w:tcPr>
          <w:p w14:paraId="02BF8FEB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0A00DBFA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свещенность (лк)</w:t>
            </w:r>
          </w:p>
        </w:tc>
        <w:tc>
          <w:tcPr>
            <w:tcW w:w="1070" w:type="pct"/>
            <w:vMerge w:val="restart"/>
          </w:tcPr>
          <w:p w14:paraId="5E03C2BD" w14:textId="77777777" w:rsidR="0040469C" w:rsidRDefault="00CD2B92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152B0FB" w14:textId="77777777" w:rsidR="0040469C" w:rsidRDefault="0040469C"/>
        </w:tc>
        <w:tc>
          <w:tcPr>
            <w:tcW w:w="815" w:type="pct"/>
            <w:vMerge/>
          </w:tcPr>
          <w:p w14:paraId="6C5C600D" w14:textId="77777777" w:rsidR="0040469C" w:rsidRDefault="0040469C"/>
        </w:tc>
      </w:tr>
      <w:tr w:rsidR="0040469C" w14:paraId="40609751" w14:textId="77777777">
        <w:tc>
          <w:tcPr>
            <w:tcW w:w="290" w:type="pct"/>
          </w:tcPr>
          <w:p w14:paraId="0E5666D5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3B3ABB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ED0012C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4CC9BF76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ропан-2-она ДИ: (100-10000) (мг/м³)</w:t>
            </w:r>
          </w:p>
        </w:tc>
        <w:tc>
          <w:tcPr>
            <w:tcW w:w="1070" w:type="pct"/>
            <w:vMerge w:val="restart"/>
          </w:tcPr>
          <w:p w14:paraId="72C300D5" w14:textId="77777777" w:rsidR="0040469C" w:rsidRDefault="00CD2B92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3E03EBF5" w14:textId="77777777" w:rsidR="0040469C" w:rsidRDefault="00CD2B92">
            <w:pPr>
              <w:ind w:left="-84" w:right="-84"/>
            </w:pPr>
            <w:r>
              <w:rPr>
                <w:sz w:val="22"/>
              </w:rPr>
              <w:t>ул. М.Горького, 145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77FE428" w14:textId="77777777" w:rsidR="0040469C" w:rsidRDefault="0040469C">
            <w:pPr>
              <w:ind w:left="-84" w:right="-84"/>
            </w:pPr>
          </w:p>
        </w:tc>
      </w:tr>
      <w:tr w:rsidR="0040469C" w14:paraId="1A9C80E0" w14:textId="77777777">
        <w:tc>
          <w:tcPr>
            <w:tcW w:w="290" w:type="pct"/>
          </w:tcPr>
          <w:p w14:paraId="5499CE86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B94CB30" w14:textId="77777777" w:rsidR="0040469C" w:rsidRDefault="0040469C"/>
        </w:tc>
        <w:tc>
          <w:tcPr>
            <w:tcW w:w="530" w:type="pct"/>
            <w:vMerge/>
          </w:tcPr>
          <w:p w14:paraId="0643C87B" w14:textId="77777777" w:rsidR="0040469C" w:rsidRDefault="0040469C"/>
        </w:tc>
        <w:tc>
          <w:tcPr>
            <w:tcW w:w="870" w:type="pct"/>
          </w:tcPr>
          <w:p w14:paraId="716EDA91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аммиака ДИ: (2-100) (мг/м³)</w:t>
            </w:r>
          </w:p>
        </w:tc>
        <w:tc>
          <w:tcPr>
            <w:tcW w:w="1070" w:type="pct"/>
            <w:vMerge/>
          </w:tcPr>
          <w:p w14:paraId="44C3DC3E" w14:textId="77777777" w:rsidR="0040469C" w:rsidRDefault="0040469C"/>
        </w:tc>
        <w:tc>
          <w:tcPr>
            <w:tcW w:w="730" w:type="pct"/>
            <w:vMerge/>
          </w:tcPr>
          <w:p w14:paraId="28E52232" w14:textId="77777777" w:rsidR="0040469C" w:rsidRDefault="0040469C"/>
        </w:tc>
        <w:tc>
          <w:tcPr>
            <w:tcW w:w="815" w:type="pct"/>
            <w:vMerge/>
          </w:tcPr>
          <w:p w14:paraId="795DB2AD" w14:textId="77777777" w:rsidR="0040469C" w:rsidRDefault="0040469C"/>
        </w:tc>
      </w:tr>
      <w:tr w:rsidR="0040469C" w14:paraId="7990BC06" w14:textId="77777777">
        <w:tc>
          <w:tcPr>
            <w:tcW w:w="290" w:type="pct"/>
          </w:tcPr>
          <w:p w14:paraId="0108C5C1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8972F51" w14:textId="77777777" w:rsidR="0040469C" w:rsidRDefault="0040469C"/>
        </w:tc>
        <w:tc>
          <w:tcPr>
            <w:tcW w:w="530" w:type="pct"/>
            <w:vMerge/>
          </w:tcPr>
          <w:p w14:paraId="6AFF04BA" w14:textId="77777777" w:rsidR="0040469C" w:rsidRDefault="0040469C"/>
        </w:tc>
        <w:tc>
          <w:tcPr>
            <w:tcW w:w="870" w:type="pct"/>
          </w:tcPr>
          <w:p w14:paraId="546531C1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анола ДИ: (200-5000) (мг/м³)</w:t>
            </w:r>
          </w:p>
        </w:tc>
        <w:tc>
          <w:tcPr>
            <w:tcW w:w="1070" w:type="pct"/>
            <w:vMerge/>
          </w:tcPr>
          <w:p w14:paraId="49329F64" w14:textId="77777777" w:rsidR="0040469C" w:rsidRDefault="0040469C"/>
        </w:tc>
        <w:tc>
          <w:tcPr>
            <w:tcW w:w="730" w:type="pct"/>
            <w:vMerge/>
          </w:tcPr>
          <w:p w14:paraId="361996D8" w14:textId="77777777" w:rsidR="0040469C" w:rsidRDefault="0040469C"/>
        </w:tc>
        <w:tc>
          <w:tcPr>
            <w:tcW w:w="815" w:type="pct"/>
            <w:vMerge/>
          </w:tcPr>
          <w:p w14:paraId="0EBCBC4E" w14:textId="77777777" w:rsidR="0040469C" w:rsidRDefault="0040469C"/>
        </w:tc>
      </w:tr>
      <w:tr w:rsidR="0040469C" w14:paraId="632465A7" w14:textId="77777777">
        <w:tc>
          <w:tcPr>
            <w:tcW w:w="290" w:type="pct"/>
          </w:tcPr>
          <w:p w14:paraId="408A1B28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D409371" w14:textId="77777777" w:rsidR="0040469C" w:rsidRDefault="0040469C"/>
        </w:tc>
        <w:tc>
          <w:tcPr>
            <w:tcW w:w="530" w:type="pct"/>
            <w:vMerge/>
          </w:tcPr>
          <w:p w14:paraId="01651B97" w14:textId="77777777" w:rsidR="0040469C" w:rsidRDefault="0040469C"/>
        </w:tc>
        <w:tc>
          <w:tcPr>
            <w:tcW w:w="870" w:type="pct"/>
          </w:tcPr>
          <w:p w14:paraId="1EE0128D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диоксида ДИ:(1-50) (мг/м³)</w:t>
            </w:r>
          </w:p>
        </w:tc>
        <w:tc>
          <w:tcPr>
            <w:tcW w:w="1070" w:type="pct"/>
            <w:vMerge/>
          </w:tcPr>
          <w:p w14:paraId="15346286" w14:textId="77777777" w:rsidR="0040469C" w:rsidRDefault="0040469C"/>
        </w:tc>
        <w:tc>
          <w:tcPr>
            <w:tcW w:w="730" w:type="pct"/>
            <w:vMerge/>
          </w:tcPr>
          <w:p w14:paraId="15B46F9C" w14:textId="77777777" w:rsidR="0040469C" w:rsidRDefault="0040469C"/>
        </w:tc>
        <w:tc>
          <w:tcPr>
            <w:tcW w:w="815" w:type="pct"/>
            <w:vMerge/>
          </w:tcPr>
          <w:p w14:paraId="462A62FD" w14:textId="77777777" w:rsidR="0040469C" w:rsidRDefault="0040469C"/>
        </w:tc>
      </w:tr>
      <w:tr w:rsidR="0040469C" w14:paraId="3E94444F" w14:textId="77777777">
        <w:tc>
          <w:tcPr>
            <w:tcW w:w="290" w:type="pct"/>
          </w:tcPr>
          <w:p w14:paraId="065CA2D2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ADEFC07" w14:textId="77777777" w:rsidR="0040469C" w:rsidRDefault="0040469C"/>
        </w:tc>
        <w:tc>
          <w:tcPr>
            <w:tcW w:w="530" w:type="pct"/>
            <w:vMerge/>
          </w:tcPr>
          <w:p w14:paraId="477752B0" w14:textId="77777777" w:rsidR="0040469C" w:rsidRDefault="0040469C"/>
        </w:tc>
        <w:tc>
          <w:tcPr>
            <w:tcW w:w="870" w:type="pct"/>
          </w:tcPr>
          <w:p w14:paraId="47AC01FA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концентрации диметилбензола ДИ: (20-1500) (мг/м³)</w:t>
            </w:r>
          </w:p>
        </w:tc>
        <w:tc>
          <w:tcPr>
            <w:tcW w:w="1070" w:type="pct"/>
            <w:vMerge/>
          </w:tcPr>
          <w:p w14:paraId="2CD4BE12" w14:textId="77777777" w:rsidR="0040469C" w:rsidRDefault="0040469C"/>
        </w:tc>
        <w:tc>
          <w:tcPr>
            <w:tcW w:w="730" w:type="pct"/>
            <w:vMerge/>
          </w:tcPr>
          <w:p w14:paraId="788C81BE" w14:textId="77777777" w:rsidR="0040469C" w:rsidRDefault="0040469C"/>
        </w:tc>
        <w:tc>
          <w:tcPr>
            <w:tcW w:w="815" w:type="pct"/>
            <w:vMerge/>
          </w:tcPr>
          <w:p w14:paraId="415A419F" w14:textId="77777777" w:rsidR="0040469C" w:rsidRDefault="0040469C"/>
        </w:tc>
      </w:tr>
      <w:tr w:rsidR="0040469C" w14:paraId="7F4E3841" w14:textId="77777777">
        <w:tc>
          <w:tcPr>
            <w:tcW w:w="290" w:type="pct"/>
          </w:tcPr>
          <w:p w14:paraId="590D527B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6F2212F8" w14:textId="77777777" w:rsidR="0040469C" w:rsidRDefault="0040469C"/>
        </w:tc>
        <w:tc>
          <w:tcPr>
            <w:tcW w:w="530" w:type="pct"/>
            <w:vMerge/>
          </w:tcPr>
          <w:p w14:paraId="093EAF94" w14:textId="77777777" w:rsidR="0040469C" w:rsidRDefault="0040469C"/>
        </w:tc>
        <w:tc>
          <w:tcPr>
            <w:tcW w:w="870" w:type="pct"/>
          </w:tcPr>
          <w:p w14:paraId="44E2816E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С10 ДИ: (50-4000) (мг/м³)</w:t>
            </w:r>
          </w:p>
        </w:tc>
        <w:tc>
          <w:tcPr>
            <w:tcW w:w="1070" w:type="pct"/>
            <w:vMerge/>
          </w:tcPr>
          <w:p w14:paraId="408C296F" w14:textId="77777777" w:rsidR="0040469C" w:rsidRDefault="0040469C"/>
        </w:tc>
        <w:tc>
          <w:tcPr>
            <w:tcW w:w="730" w:type="pct"/>
            <w:vMerge/>
          </w:tcPr>
          <w:p w14:paraId="5C1E644F" w14:textId="77777777" w:rsidR="0040469C" w:rsidRDefault="0040469C"/>
        </w:tc>
        <w:tc>
          <w:tcPr>
            <w:tcW w:w="815" w:type="pct"/>
            <w:vMerge/>
          </w:tcPr>
          <w:p w14:paraId="14FB1480" w14:textId="77777777" w:rsidR="0040469C" w:rsidRDefault="0040469C"/>
        </w:tc>
      </w:tr>
      <w:tr w:rsidR="0040469C" w14:paraId="5F40609C" w14:textId="77777777">
        <w:tc>
          <w:tcPr>
            <w:tcW w:w="290" w:type="pct"/>
          </w:tcPr>
          <w:p w14:paraId="76D119EF" w14:textId="77777777" w:rsidR="0040469C" w:rsidRDefault="00CD2B92">
            <w:pPr>
              <w:ind w:left="-84" w:right="-84"/>
            </w:pPr>
            <w:r>
              <w:rPr>
                <w:sz w:val="22"/>
              </w:rPr>
              <w:lastRenderedPageBreak/>
              <w:t>2.7**</w:t>
            </w:r>
          </w:p>
        </w:tc>
        <w:tc>
          <w:tcPr>
            <w:tcW w:w="680" w:type="pct"/>
            <w:vMerge/>
          </w:tcPr>
          <w:p w14:paraId="4EDCDDA2" w14:textId="77777777" w:rsidR="0040469C" w:rsidRDefault="0040469C"/>
        </w:tc>
        <w:tc>
          <w:tcPr>
            <w:tcW w:w="530" w:type="pct"/>
            <w:vMerge/>
          </w:tcPr>
          <w:p w14:paraId="0A2F7AC7" w14:textId="77777777" w:rsidR="0040469C" w:rsidRDefault="0040469C"/>
        </w:tc>
        <w:tc>
          <w:tcPr>
            <w:tcW w:w="870" w:type="pct"/>
          </w:tcPr>
          <w:p w14:paraId="5A85DF7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углерода оксида ДИ: (5-350) (мг/м³)</w:t>
            </w:r>
          </w:p>
        </w:tc>
        <w:tc>
          <w:tcPr>
            <w:tcW w:w="1070" w:type="pct"/>
            <w:vMerge/>
          </w:tcPr>
          <w:p w14:paraId="5CDB84EB" w14:textId="77777777" w:rsidR="0040469C" w:rsidRDefault="0040469C"/>
        </w:tc>
        <w:tc>
          <w:tcPr>
            <w:tcW w:w="730" w:type="pct"/>
            <w:vMerge/>
          </w:tcPr>
          <w:p w14:paraId="6C870249" w14:textId="77777777" w:rsidR="0040469C" w:rsidRDefault="0040469C"/>
        </w:tc>
        <w:tc>
          <w:tcPr>
            <w:tcW w:w="815" w:type="pct"/>
            <w:vMerge/>
          </w:tcPr>
          <w:p w14:paraId="126F9F56" w14:textId="77777777" w:rsidR="0040469C" w:rsidRDefault="0040469C"/>
        </w:tc>
      </w:tr>
      <w:tr w:rsidR="0040469C" w14:paraId="381DDA53" w14:textId="77777777">
        <w:tc>
          <w:tcPr>
            <w:tcW w:w="290" w:type="pct"/>
          </w:tcPr>
          <w:p w14:paraId="43C72D9E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4B2DE449" w14:textId="77777777" w:rsidR="0040469C" w:rsidRDefault="0040469C"/>
        </w:tc>
        <w:tc>
          <w:tcPr>
            <w:tcW w:w="530" w:type="pct"/>
            <w:vMerge/>
          </w:tcPr>
          <w:p w14:paraId="3A9B8ED9" w14:textId="77777777" w:rsidR="0040469C" w:rsidRDefault="0040469C"/>
        </w:tc>
        <w:tc>
          <w:tcPr>
            <w:tcW w:w="870" w:type="pct"/>
          </w:tcPr>
          <w:p w14:paraId="7CC3FBD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озона ДИ: (0,05-1,3) (мг/м³)</w:t>
            </w:r>
          </w:p>
        </w:tc>
        <w:tc>
          <w:tcPr>
            <w:tcW w:w="1070" w:type="pct"/>
            <w:vMerge/>
          </w:tcPr>
          <w:p w14:paraId="05A22FBF" w14:textId="77777777" w:rsidR="0040469C" w:rsidRDefault="0040469C"/>
        </w:tc>
        <w:tc>
          <w:tcPr>
            <w:tcW w:w="730" w:type="pct"/>
            <w:vMerge/>
          </w:tcPr>
          <w:p w14:paraId="3A0E5993" w14:textId="77777777" w:rsidR="0040469C" w:rsidRDefault="0040469C"/>
        </w:tc>
        <w:tc>
          <w:tcPr>
            <w:tcW w:w="815" w:type="pct"/>
            <w:vMerge/>
          </w:tcPr>
          <w:p w14:paraId="538F362A" w14:textId="77777777" w:rsidR="0040469C" w:rsidRDefault="0040469C"/>
        </w:tc>
      </w:tr>
      <w:tr w:rsidR="0040469C" w14:paraId="7F95EEBF" w14:textId="77777777">
        <w:tc>
          <w:tcPr>
            <w:tcW w:w="290" w:type="pct"/>
          </w:tcPr>
          <w:p w14:paraId="6C4D7FA9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74276A9B" w14:textId="77777777" w:rsidR="0040469C" w:rsidRDefault="0040469C"/>
        </w:tc>
        <w:tc>
          <w:tcPr>
            <w:tcW w:w="530" w:type="pct"/>
            <w:vMerge/>
          </w:tcPr>
          <w:p w14:paraId="2731B206" w14:textId="77777777" w:rsidR="0040469C" w:rsidRDefault="0040469C"/>
        </w:tc>
        <w:tc>
          <w:tcPr>
            <w:tcW w:w="870" w:type="pct"/>
          </w:tcPr>
          <w:p w14:paraId="38875171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илбензола ДИ: (25-2000) (мг/м³)</w:t>
            </w:r>
          </w:p>
        </w:tc>
        <w:tc>
          <w:tcPr>
            <w:tcW w:w="1070" w:type="pct"/>
            <w:vMerge/>
          </w:tcPr>
          <w:p w14:paraId="3A4C3DE8" w14:textId="77777777" w:rsidR="0040469C" w:rsidRDefault="0040469C"/>
        </w:tc>
        <w:tc>
          <w:tcPr>
            <w:tcW w:w="730" w:type="pct"/>
            <w:vMerge/>
          </w:tcPr>
          <w:p w14:paraId="19EFCFAA" w14:textId="77777777" w:rsidR="0040469C" w:rsidRDefault="0040469C"/>
        </w:tc>
        <w:tc>
          <w:tcPr>
            <w:tcW w:w="815" w:type="pct"/>
            <w:vMerge/>
          </w:tcPr>
          <w:p w14:paraId="1FFE7331" w14:textId="77777777" w:rsidR="0040469C" w:rsidRDefault="0040469C"/>
        </w:tc>
      </w:tr>
      <w:tr w:rsidR="0040469C" w14:paraId="68706681" w14:textId="77777777">
        <w:tc>
          <w:tcPr>
            <w:tcW w:w="290" w:type="pct"/>
          </w:tcPr>
          <w:p w14:paraId="35F50E52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1533403A" w14:textId="77777777" w:rsidR="0040469C" w:rsidRDefault="0040469C"/>
        </w:tc>
        <w:tc>
          <w:tcPr>
            <w:tcW w:w="530" w:type="pct"/>
            <w:vMerge/>
          </w:tcPr>
          <w:p w14:paraId="6A339BC7" w14:textId="77777777" w:rsidR="0040469C" w:rsidRDefault="0040469C"/>
        </w:tc>
        <w:tc>
          <w:tcPr>
            <w:tcW w:w="870" w:type="pct"/>
          </w:tcPr>
          <w:p w14:paraId="58EC0FA9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гидрохлорида ДИ: (2,0-50,0) (мг/м³)</w:t>
            </w:r>
          </w:p>
        </w:tc>
        <w:tc>
          <w:tcPr>
            <w:tcW w:w="1070" w:type="pct"/>
            <w:vMerge/>
          </w:tcPr>
          <w:p w14:paraId="7321B596" w14:textId="77777777" w:rsidR="0040469C" w:rsidRDefault="0040469C"/>
        </w:tc>
        <w:tc>
          <w:tcPr>
            <w:tcW w:w="730" w:type="pct"/>
            <w:vMerge/>
          </w:tcPr>
          <w:p w14:paraId="6F402A9C" w14:textId="77777777" w:rsidR="0040469C" w:rsidRDefault="0040469C"/>
        </w:tc>
        <w:tc>
          <w:tcPr>
            <w:tcW w:w="815" w:type="pct"/>
            <w:vMerge/>
          </w:tcPr>
          <w:p w14:paraId="0BAF8AE7" w14:textId="77777777" w:rsidR="0040469C" w:rsidRDefault="0040469C"/>
        </w:tc>
      </w:tr>
      <w:tr w:rsidR="0040469C" w14:paraId="78D329B7" w14:textId="77777777">
        <w:tc>
          <w:tcPr>
            <w:tcW w:w="290" w:type="pct"/>
          </w:tcPr>
          <w:p w14:paraId="3B19519C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555C92FB" w14:textId="77777777" w:rsidR="0040469C" w:rsidRDefault="0040469C"/>
        </w:tc>
        <w:tc>
          <w:tcPr>
            <w:tcW w:w="530" w:type="pct"/>
          </w:tcPr>
          <w:p w14:paraId="5B7F81B2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459F73B0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эрозоля едких щелочей ДИ: (0,03-1,51) (мг/м³)</w:t>
            </w:r>
          </w:p>
        </w:tc>
        <w:tc>
          <w:tcPr>
            <w:tcW w:w="1070" w:type="pct"/>
          </w:tcPr>
          <w:p w14:paraId="1126019B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МН 5866-2017 метод А</w:t>
            </w:r>
          </w:p>
        </w:tc>
        <w:tc>
          <w:tcPr>
            <w:tcW w:w="730" w:type="pct"/>
            <w:vMerge/>
          </w:tcPr>
          <w:p w14:paraId="7A18428A" w14:textId="77777777" w:rsidR="0040469C" w:rsidRDefault="0040469C"/>
        </w:tc>
        <w:tc>
          <w:tcPr>
            <w:tcW w:w="815" w:type="pct"/>
            <w:vMerge/>
          </w:tcPr>
          <w:p w14:paraId="0FBDA0EC" w14:textId="77777777" w:rsidR="0040469C" w:rsidRDefault="0040469C"/>
        </w:tc>
      </w:tr>
      <w:tr w:rsidR="0040469C" w14:paraId="3754541D" w14:textId="77777777">
        <w:tc>
          <w:tcPr>
            <w:tcW w:w="290" w:type="pct"/>
          </w:tcPr>
          <w:p w14:paraId="57F44338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50C3B15B" w14:textId="77777777" w:rsidR="0040469C" w:rsidRDefault="0040469C"/>
        </w:tc>
        <w:tc>
          <w:tcPr>
            <w:tcW w:w="530" w:type="pct"/>
            <w:vMerge w:val="restart"/>
          </w:tcPr>
          <w:p w14:paraId="7E77CD1E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032, 100.10/42.000</w:t>
            </w:r>
          </w:p>
        </w:tc>
        <w:tc>
          <w:tcPr>
            <w:tcW w:w="870" w:type="pct"/>
          </w:tcPr>
          <w:p w14:paraId="5504E8AA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никеля, никеля оксидов, сульфидов и смесей соединений никеля (по никелю) ДИ: (0,003-3,3)</w:t>
            </w:r>
          </w:p>
        </w:tc>
        <w:tc>
          <w:tcPr>
            <w:tcW w:w="1070" w:type="pct"/>
          </w:tcPr>
          <w:p w14:paraId="385EA9D6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У 3132-84</w:t>
            </w:r>
          </w:p>
        </w:tc>
        <w:tc>
          <w:tcPr>
            <w:tcW w:w="730" w:type="pct"/>
            <w:vMerge/>
          </w:tcPr>
          <w:p w14:paraId="22A635AF" w14:textId="77777777" w:rsidR="0040469C" w:rsidRDefault="0040469C"/>
        </w:tc>
        <w:tc>
          <w:tcPr>
            <w:tcW w:w="815" w:type="pct"/>
            <w:vMerge/>
          </w:tcPr>
          <w:p w14:paraId="5D66443A" w14:textId="77777777" w:rsidR="0040469C" w:rsidRDefault="0040469C"/>
        </w:tc>
      </w:tr>
      <w:tr w:rsidR="0040469C" w14:paraId="53CDF5D2" w14:textId="77777777">
        <w:tc>
          <w:tcPr>
            <w:tcW w:w="290" w:type="pct"/>
          </w:tcPr>
          <w:p w14:paraId="392BBDB8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5E1A05DF" w14:textId="77777777" w:rsidR="0040469C" w:rsidRDefault="0040469C"/>
        </w:tc>
        <w:tc>
          <w:tcPr>
            <w:tcW w:w="530" w:type="pct"/>
            <w:vMerge/>
          </w:tcPr>
          <w:p w14:paraId="27602789" w14:textId="77777777" w:rsidR="0040469C" w:rsidRDefault="0040469C"/>
        </w:tc>
        <w:tc>
          <w:tcPr>
            <w:tcW w:w="870" w:type="pct"/>
          </w:tcPr>
          <w:p w14:paraId="2ED97F59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диЖелеза триоксида ДИ: (0,01-10,0) (мг/м³)</w:t>
            </w:r>
          </w:p>
        </w:tc>
        <w:tc>
          <w:tcPr>
            <w:tcW w:w="1070" w:type="pct"/>
            <w:vMerge w:val="restart"/>
          </w:tcPr>
          <w:p w14:paraId="68F7453B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У 4945-88</w:t>
            </w:r>
          </w:p>
        </w:tc>
        <w:tc>
          <w:tcPr>
            <w:tcW w:w="730" w:type="pct"/>
            <w:vMerge/>
          </w:tcPr>
          <w:p w14:paraId="7127E8B5" w14:textId="77777777" w:rsidR="0040469C" w:rsidRDefault="0040469C"/>
        </w:tc>
        <w:tc>
          <w:tcPr>
            <w:tcW w:w="815" w:type="pct"/>
            <w:vMerge/>
          </w:tcPr>
          <w:p w14:paraId="231766C2" w14:textId="77777777" w:rsidR="0040469C" w:rsidRDefault="0040469C"/>
        </w:tc>
      </w:tr>
      <w:tr w:rsidR="0040469C" w14:paraId="0D2F8D72" w14:textId="77777777">
        <w:tc>
          <w:tcPr>
            <w:tcW w:w="290" w:type="pct"/>
          </w:tcPr>
          <w:p w14:paraId="1F5C4EDC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334A1208" w14:textId="77777777" w:rsidR="0040469C" w:rsidRDefault="0040469C"/>
        </w:tc>
        <w:tc>
          <w:tcPr>
            <w:tcW w:w="530" w:type="pct"/>
            <w:vMerge/>
          </w:tcPr>
          <w:p w14:paraId="3BA29B04" w14:textId="77777777" w:rsidR="0040469C" w:rsidRDefault="0040469C"/>
        </w:tc>
        <w:tc>
          <w:tcPr>
            <w:tcW w:w="870" w:type="pct"/>
          </w:tcPr>
          <w:p w14:paraId="6821C7AF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марганца в сварочных аэрозолях ДИ: (0,02-3,0) (мг/м³)</w:t>
            </w:r>
          </w:p>
        </w:tc>
        <w:tc>
          <w:tcPr>
            <w:tcW w:w="1070" w:type="pct"/>
            <w:vMerge/>
          </w:tcPr>
          <w:p w14:paraId="72F67F9B" w14:textId="77777777" w:rsidR="0040469C" w:rsidRDefault="0040469C"/>
        </w:tc>
        <w:tc>
          <w:tcPr>
            <w:tcW w:w="730" w:type="pct"/>
            <w:vMerge/>
          </w:tcPr>
          <w:p w14:paraId="758A40E3" w14:textId="77777777" w:rsidR="0040469C" w:rsidRDefault="0040469C"/>
        </w:tc>
        <w:tc>
          <w:tcPr>
            <w:tcW w:w="815" w:type="pct"/>
            <w:vMerge/>
          </w:tcPr>
          <w:p w14:paraId="53E82DBD" w14:textId="77777777" w:rsidR="0040469C" w:rsidRDefault="0040469C"/>
        </w:tc>
      </w:tr>
      <w:tr w:rsidR="0040469C" w14:paraId="19EF2367" w14:textId="77777777">
        <w:tc>
          <w:tcPr>
            <w:tcW w:w="290" w:type="pct"/>
          </w:tcPr>
          <w:p w14:paraId="74520376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095BB6CA" w14:textId="77777777" w:rsidR="0040469C" w:rsidRDefault="0040469C"/>
        </w:tc>
        <w:tc>
          <w:tcPr>
            <w:tcW w:w="530" w:type="pct"/>
          </w:tcPr>
          <w:p w14:paraId="1E800CAC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3172D92F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асел минеральных нефтяных ДИ: (2,5-50,0) (мг/м³)</w:t>
            </w:r>
          </w:p>
        </w:tc>
        <w:tc>
          <w:tcPr>
            <w:tcW w:w="1070" w:type="pct"/>
          </w:tcPr>
          <w:p w14:paraId="1E02AA7B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730" w:type="pct"/>
            <w:vMerge/>
          </w:tcPr>
          <w:p w14:paraId="6752F252" w14:textId="77777777" w:rsidR="0040469C" w:rsidRDefault="0040469C"/>
        </w:tc>
        <w:tc>
          <w:tcPr>
            <w:tcW w:w="815" w:type="pct"/>
            <w:vMerge/>
          </w:tcPr>
          <w:p w14:paraId="7427121F" w14:textId="77777777" w:rsidR="0040469C" w:rsidRDefault="0040469C"/>
        </w:tc>
      </w:tr>
      <w:tr w:rsidR="0040469C" w14:paraId="3A95DAA9" w14:textId="77777777">
        <w:tc>
          <w:tcPr>
            <w:tcW w:w="290" w:type="pct"/>
          </w:tcPr>
          <w:p w14:paraId="062DEEE1" w14:textId="77777777" w:rsidR="0040469C" w:rsidRDefault="00CD2B92">
            <w:pPr>
              <w:ind w:left="-84" w:right="-84"/>
            </w:pPr>
            <w:r>
              <w:rPr>
                <w:sz w:val="22"/>
              </w:rPr>
              <w:lastRenderedPageBreak/>
              <w:t>2.16**</w:t>
            </w:r>
          </w:p>
        </w:tc>
        <w:tc>
          <w:tcPr>
            <w:tcW w:w="680" w:type="pct"/>
            <w:vMerge/>
          </w:tcPr>
          <w:p w14:paraId="2B31D3A7" w14:textId="77777777" w:rsidR="0040469C" w:rsidRDefault="0040469C"/>
        </w:tc>
        <w:tc>
          <w:tcPr>
            <w:tcW w:w="530" w:type="pct"/>
          </w:tcPr>
          <w:p w14:paraId="31918410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36841DD9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ыли ДИ: (0,25-500,0) (мг/м³)</w:t>
            </w:r>
          </w:p>
        </w:tc>
        <w:tc>
          <w:tcPr>
            <w:tcW w:w="1070" w:type="pct"/>
          </w:tcPr>
          <w:p w14:paraId="0579E4FA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05207D0" w14:textId="77777777" w:rsidR="0040469C" w:rsidRDefault="0040469C"/>
        </w:tc>
        <w:tc>
          <w:tcPr>
            <w:tcW w:w="815" w:type="pct"/>
            <w:vMerge/>
          </w:tcPr>
          <w:p w14:paraId="56028ADB" w14:textId="77777777" w:rsidR="0040469C" w:rsidRDefault="0040469C"/>
        </w:tc>
      </w:tr>
      <w:tr w:rsidR="0040469C" w14:paraId="463FE3CA" w14:textId="77777777">
        <w:tc>
          <w:tcPr>
            <w:tcW w:w="290" w:type="pct"/>
          </w:tcPr>
          <w:p w14:paraId="21F25CD7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69E0569B" w14:textId="77777777" w:rsidR="0040469C" w:rsidRDefault="0040469C"/>
        </w:tc>
        <w:tc>
          <w:tcPr>
            <w:tcW w:w="530" w:type="pct"/>
          </w:tcPr>
          <w:p w14:paraId="5E67627B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3F39F149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ДИ: (0,2-4,0) (мг/м³)</w:t>
            </w:r>
          </w:p>
        </w:tc>
        <w:tc>
          <w:tcPr>
            <w:tcW w:w="1070" w:type="pct"/>
          </w:tcPr>
          <w:p w14:paraId="2CEA46E0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БР 0338-2018</w:t>
            </w:r>
          </w:p>
        </w:tc>
        <w:tc>
          <w:tcPr>
            <w:tcW w:w="730" w:type="pct"/>
            <w:vMerge/>
          </w:tcPr>
          <w:p w14:paraId="32ADD28C" w14:textId="77777777" w:rsidR="0040469C" w:rsidRDefault="0040469C"/>
        </w:tc>
        <w:tc>
          <w:tcPr>
            <w:tcW w:w="815" w:type="pct"/>
            <w:vMerge/>
          </w:tcPr>
          <w:p w14:paraId="51731029" w14:textId="77777777" w:rsidR="0040469C" w:rsidRDefault="0040469C"/>
        </w:tc>
      </w:tr>
      <w:tr w:rsidR="0040469C" w14:paraId="53F46597" w14:textId="77777777">
        <w:tc>
          <w:tcPr>
            <w:tcW w:w="290" w:type="pct"/>
          </w:tcPr>
          <w:p w14:paraId="1C128FA1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0" w:type="pct"/>
            <w:vMerge/>
          </w:tcPr>
          <w:p w14:paraId="0F1CE5C3" w14:textId="77777777" w:rsidR="0040469C" w:rsidRDefault="0040469C"/>
        </w:tc>
        <w:tc>
          <w:tcPr>
            <w:tcW w:w="530" w:type="pct"/>
          </w:tcPr>
          <w:p w14:paraId="62A72E3F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032, 100.10/42.000</w:t>
            </w:r>
          </w:p>
        </w:tc>
        <w:tc>
          <w:tcPr>
            <w:tcW w:w="870" w:type="pct"/>
          </w:tcPr>
          <w:p w14:paraId="42A620DF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ебра и его неорганических соединений ДИ: (0,25-2,,5)</w:t>
            </w:r>
          </w:p>
        </w:tc>
        <w:tc>
          <w:tcPr>
            <w:tcW w:w="1070" w:type="pct"/>
          </w:tcPr>
          <w:p w14:paraId="7A47D9C2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У 4514-87</w:t>
            </w:r>
          </w:p>
        </w:tc>
        <w:tc>
          <w:tcPr>
            <w:tcW w:w="730" w:type="pct"/>
            <w:vMerge/>
          </w:tcPr>
          <w:p w14:paraId="3179E402" w14:textId="77777777" w:rsidR="0040469C" w:rsidRDefault="0040469C"/>
        </w:tc>
        <w:tc>
          <w:tcPr>
            <w:tcW w:w="815" w:type="pct"/>
            <w:vMerge/>
          </w:tcPr>
          <w:p w14:paraId="2C2CF65F" w14:textId="77777777" w:rsidR="0040469C" w:rsidRDefault="0040469C"/>
        </w:tc>
      </w:tr>
      <w:tr w:rsidR="0040469C" w14:paraId="1D61E23A" w14:textId="77777777">
        <w:tc>
          <w:tcPr>
            <w:tcW w:w="290" w:type="pct"/>
          </w:tcPr>
          <w:p w14:paraId="61EA2BD8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80" w:type="pct"/>
            <w:vMerge/>
          </w:tcPr>
          <w:p w14:paraId="6FA0DD13" w14:textId="77777777" w:rsidR="0040469C" w:rsidRDefault="0040469C"/>
        </w:tc>
        <w:tc>
          <w:tcPr>
            <w:tcW w:w="530" w:type="pct"/>
          </w:tcPr>
          <w:p w14:paraId="094E196B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431C68F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кипидара ДИ: (88-1408) (мг/м³)</w:t>
            </w:r>
          </w:p>
        </w:tc>
        <w:tc>
          <w:tcPr>
            <w:tcW w:w="1070" w:type="pct"/>
          </w:tcPr>
          <w:p w14:paraId="549B27A0" w14:textId="77777777" w:rsidR="0040469C" w:rsidRDefault="00CD2B92">
            <w:pPr>
              <w:ind w:left="-84" w:right="-84"/>
            </w:pPr>
            <w:r>
              <w:rPr>
                <w:sz w:val="22"/>
              </w:rPr>
              <w:t>АМИ.БР 0014-2022</w:t>
            </w:r>
          </w:p>
        </w:tc>
        <w:tc>
          <w:tcPr>
            <w:tcW w:w="730" w:type="pct"/>
            <w:vMerge/>
          </w:tcPr>
          <w:p w14:paraId="5F4C107F" w14:textId="77777777" w:rsidR="0040469C" w:rsidRDefault="0040469C"/>
        </w:tc>
        <w:tc>
          <w:tcPr>
            <w:tcW w:w="815" w:type="pct"/>
            <w:vMerge/>
          </w:tcPr>
          <w:p w14:paraId="0421BD25" w14:textId="77777777" w:rsidR="0040469C" w:rsidRDefault="0040469C"/>
        </w:tc>
      </w:tr>
      <w:tr w:rsidR="0040469C" w14:paraId="5E6AAE95" w14:textId="77777777">
        <w:tc>
          <w:tcPr>
            <w:tcW w:w="290" w:type="pct"/>
          </w:tcPr>
          <w:p w14:paraId="4F307DDF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1259B3B3" w14:textId="77777777" w:rsidR="0040469C" w:rsidRDefault="0040469C"/>
        </w:tc>
        <w:tc>
          <w:tcPr>
            <w:tcW w:w="530" w:type="pct"/>
            <w:vMerge w:val="restart"/>
          </w:tcPr>
          <w:p w14:paraId="164F8BC8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04B24283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ентилацетата ДИ: (от 2,5) (мг/м³)</w:t>
            </w:r>
          </w:p>
        </w:tc>
        <w:tc>
          <w:tcPr>
            <w:tcW w:w="1070" w:type="pct"/>
            <w:vMerge w:val="restart"/>
          </w:tcPr>
          <w:p w14:paraId="45AE60A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У 1689-77</w:t>
            </w:r>
          </w:p>
        </w:tc>
        <w:tc>
          <w:tcPr>
            <w:tcW w:w="730" w:type="pct"/>
            <w:vMerge/>
          </w:tcPr>
          <w:p w14:paraId="4DBF9275" w14:textId="77777777" w:rsidR="0040469C" w:rsidRDefault="0040469C"/>
        </w:tc>
        <w:tc>
          <w:tcPr>
            <w:tcW w:w="815" w:type="pct"/>
            <w:vMerge/>
          </w:tcPr>
          <w:p w14:paraId="49626287" w14:textId="77777777" w:rsidR="0040469C" w:rsidRDefault="0040469C"/>
        </w:tc>
      </w:tr>
      <w:tr w:rsidR="0040469C" w14:paraId="1BCFD95E" w14:textId="77777777">
        <w:tc>
          <w:tcPr>
            <w:tcW w:w="290" w:type="pct"/>
          </w:tcPr>
          <w:p w14:paraId="3DB8664B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/>
          </w:tcPr>
          <w:p w14:paraId="66390EC1" w14:textId="77777777" w:rsidR="0040469C" w:rsidRDefault="0040469C"/>
        </w:tc>
        <w:tc>
          <w:tcPr>
            <w:tcW w:w="530" w:type="pct"/>
            <w:vMerge/>
          </w:tcPr>
          <w:p w14:paraId="35F7F534" w14:textId="77777777" w:rsidR="0040469C" w:rsidRDefault="0040469C"/>
        </w:tc>
        <w:tc>
          <w:tcPr>
            <w:tcW w:w="870" w:type="pct"/>
          </w:tcPr>
          <w:p w14:paraId="0486A5B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бутилацетата ДИ: (от 2,5)</w:t>
            </w:r>
          </w:p>
        </w:tc>
        <w:tc>
          <w:tcPr>
            <w:tcW w:w="1070" w:type="pct"/>
            <w:vMerge/>
          </w:tcPr>
          <w:p w14:paraId="3C90C89B" w14:textId="77777777" w:rsidR="0040469C" w:rsidRDefault="0040469C"/>
        </w:tc>
        <w:tc>
          <w:tcPr>
            <w:tcW w:w="730" w:type="pct"/>
            <w:vMerge/>
          </w:tcPr>
          <w:p w14:paraId="196CBBB3" w14:textId="77777777" w:rsidR="0040469C" w:rsidRDefault="0040469C"/>
        </w:tc>
        <w:tc>
          <w:tcPr>
            <w:tcW w:w="815" w:type="pct"/>
            <w:vMerge/>
          </w:tcPr>
          <w:p w14:paraId="7B699040" w14:textId="77777777" w:rsidR="0040469C" w:rsidRDefault="0040469C"/>
        </w:tc>
      </w:tr>
      <w:tr w:rsidR="0040469C" w14:paraId="4145DF0D" w14:textId="77777777">
        <w:tc>
          <w:tcPr>
            <w:tcW w:w="290" w:type="pct"/>
          </w:tcPr>
          <w:p w14:paraId="0FD2B734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680" w:type="pct"/>
            <w:vMerge/>
          </w:tcPr>
          <w:p w14:paraId="21CB0761" w14:textId="77777777" w:rsidR="0040469C" w:rsidRDefault="0040469C"/>
        </w:tc>
        <w:tc>
          <w:tcPr>
            <w:tcW w:w="530" w:type="pct"/>
          </w:tcPr>
          <w:p w14:paraId="04E6E4A4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870" w:type="pct"/>
          </w:tcPr>
          <w:p w14:paraId="28DE173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этановой кислоты (уксусной кислоты) ДИ: (2-200) (мг/м³)</w:t>
            </w:r>
          </w:p>
        </w:tc>
        <w:tc>
          <w:tcPr>
            <w:tcW w:w="1070" w:type="pct"/>
          </w:tcPr>
          <w:p w14:paraId="6B2E205A" w14:textId="77777777" w:rsidR="0040469C" w:rsidRDefault="00CD2B92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39C0871" w14:textId="77777777" w:rsidR="0040469C" w:rsidRDefault="0040469C"/>
        </w:tc>
        <w:tc>
          <w:tcPr>
            <w:tcW w:w="815" w:type="pct"/>
            <w:vMerge/>
          </w:tcPr>
          <w:p w14:paraId="73FCB8AE" w14:textId="77777777" w:rsidR="0040469C" w:rsidRDefault="0040469C"/>
        </w:tc>
      </w:tr>
      <w:tr w:rsidR="0040469C" w14:paraId="09C43F0A" w14:textId="77777777">
        <w:tc>
          <w:tcPr>
            <w:tcW w:w="290" w:type="pct"/>
          </w:tcPr>
          <w:p w14:paraId="308AC8AB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574124E2" w14:textId="77777777" w:rsidR="0040469C" w:rsidRDefault="0040469C"/>
        </w:tc>
        <w:tc>
          <w:tcPr>
            <w:tcW w:w="530" w:type="pct"/>
            <w:vMerge w:val="restart"/>
          </w:tcPr>
          <w:p w14:paraId="7930C6FE" w14:textId="77777777" w:rsidR="0040469C" w:rsidRDefault="00CD2B92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5F4EF6C2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формальдегида ДИ: (0,07-3,5) (мг/м³)</w:t>
            </w:r>
          </w:p>
        </w:tc>
        <w:tc>
          <w:tcPr>
            <w:tcW w:w="1070" w:type="pct"/>
          </w:tcPr>
          <w:p w14:paraId="735D4D4F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БР 315-2017</w:t>
            </w:r>
          </w:p>
        </w:tc>
        <w:tc>
          <w:tcPr>
            <w:tcW w:w="730" w:type="pct"/>
            <w:vMerge/>
          </w:tcPr>
          <w:p w14:paraId="5D6BD1EC" w14:textId="77777777" w:rsidR="0040469C" w:rsidRDefault="0040469C"/>
        </w:tc>
        <w:tc>
          <w:tcPr>
            <w:tcW w:w="815" w:type="pct"/>
            <w:vMerge/>
          </w:tcPr>
          <w:p w14:paraId="0C613F40" w14:textId="77777777" w:rsidR="0040469C" w:rsidRDefault="0040469C"/>
        </w:tc>
      </w:tr>
      <w:tr w:rsidR="0040469C" w14:paraId="007DD1B4" w14:textId="77777777">
        <w:tc>
          <w:tcPr>
            <w:tcW w:w="290" w:type="pct"/>
          </w:tcPr>
          <w:p w14:paraId="48B30C5E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680" w:type="pct"/>
            <w:vMerge/>
          </w:tcPr>
          <w:p w14:paraId="17EE52A9" w14:textId="77777777" w:rsidR="0040469C" w:rsidRDefault="0040469C"/>
        </w:tc>
        <w:tc>
          <w:tcPr>
            <w:tcW w:w="530" w:type="pct"/>
            <w:vMerge/>
          </w:tcPr>
          <w:p w14:paraId="2CE5CF13" w14:textId="77777777" w:rsidR="0040469C" w:rsidRDefault="0040469C"/>
        </w:tc>
        <w:tc>
          <w:tcPr>
            <w:tcW w:w="870" w:type="pct"/>
          </w:tcPr>
          <w:p w14:paraId="0745CFCB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гидроксибензола ДИ: (0,03-1,5) (мг/м³)</w:t>
            </w:r>
          </w:p>
        </w:tc>
        <w:tc>
          <w:tcPr>
            <w:tcW w:w="1070" w:type="pct"/>
          </w:tcPr>
          <w:p w14:paraId="1C414197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БР 316-2017</w:t>
            </w:r>
          </w:p>
        </w:tc>
        <w:tc>
          <w:tcPr>
            <w:tcW w:w="730" w:type="pct"/>
            <w:vMerge/>
          </w:tcPr>
          <w:p w14:paraId="0E7E0318" w14:textId="77777777" w:rsidR="0040469C" w:rsidRDefault="0040469C"/>
        </w:tc>
        <w:tc>
          <w:tcPr>
            <w:tcW w:w="815" w:type="pct"/>
            <w:vMerge/>
          </w:tcPr>
          <w:p w14:paraId="13495CE7" w14:textId="77777777" w:rsidR="0040469C" w:rsidRDefault="0040469C"/>
        </w:tc>
      </w:tr>
      <w:tr w:rsidR="0040469C" w14:paraId="2E2B1CA2" w14:textId="77777777">
        <w:tc>
          <w:tcPr>
            <w:tcW w:w="290" w:type="pct"/>
          </w:tcPr>
          <w:p w14:paraId="75E29A50" w14:textId="77777777" w:rsidR="0040469C" w:rsidRDefault="00CD2B92">
            <w:pPr>
              <w:ind w:left="-84" w:right="-84"/>
            </w:pPr>
            <w:r>
              <w:rPr>
                <w:sz w:val="22"/>
              </w:rPr>
              <w:lastRenderedPageBreak/>
              <w:t>2.25**</w:t>
            </w:r>
          </w:p>
        </w:tc>
        <w:tc>
          <w:tcPr>
            <w:tcW w:w="680" w:type="pct"/>
            <w:vMerge/>
          </w:tcPr>
          <w:p w14:paraId="1146EA8C" w14:textId="77777777" w:rsidR="0040469C" w:rsidRDefault="0040469C"/>
        </w:tc>
        <w:tc>
          <w:tcPr>
            <w:tcW w:w="530" w:type="pct"/>
            <w:vMerge/>
          </w:tcPr>
          <w:p w14:paraId="68A0C90F" w14:textId="77777777" w:rsidR="0040469C" w:rsidRDefault="0040469C"/>
        </w:tc>
        <w:tc>
          <w:tcPr>
            <w:tcW w:w="870" w:type="pct"/>
          </w:tcPr>
          <w:p w14:paraId="7B4E3A3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этоксиэтанола ДИ: (5-100) (мг/м³)</w:t>
            </w:r>
          </w:p>
        </w:tc>
        <w:tc>
          <w:tcPr>
            <w:tcW w:w="1070" w:type="pct"/>
          </w:tcPr>
          <w:p w14:paraId="031CFE52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БР 353-2018</w:t>
            </w:r>
          </w:p>
        </w:tc>
        <w:tc>
          <w:tcPr>
            <w:tcW w:w="730" w:type="pct"/>
            <w:vMerge/>
          </w:tcPr>
          <w:p w14:paraId="0A554045" w14:textId="77777777" w:rsidR="0040469C" w:rsidRDefault="0040469C"/>
        </w:tc>
        <w:tc>
          <w:tcPr>
            <w:tcW w:w="815" w:type="pct"/>
            <w:vMerge/>
          </w:tcPr>
          <w:p w14:paraId="038F5E8E" w14:textId="77777777" w:rsidR="0040469C" w:rsidRDefault="0040469C"/>
        </w:tc>
      </w:tr>
      <w:tr w:rsidR="0040469C" w14:paraId="351AE87E" w14:textId="77777777">
        <w:tc>
          <w:tcPr>
            <w:tcW w:w="290" w:type="pct"/>
          </w:tcPr>
          <w:p w14:paraId="46F64021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6**</w:t>
            </w:r>
          </w:p>
        </w:tc>
        <w:tc>
          <w:tcPr>
            <w:tcW w:w="680" w:type="pct"/>
            <w:vMerge/>
          </w:tcPr>
          <w:p w14:paraId="70071DA8" w14:textId="77777777" w:rsidR="0040469C" w:rsidRDefault="0040469C"/>
        </w:tc>
        <w:tc>
          <w:tcPr>
            <w:tcW w:w="530" w:type="pct"/>
            <w:vMerge/>
          </w:tcPr>
          <w:p w14:paraId="5C09B6E8" w14:textId="77777777" w:rsidR="0040469C" w:rsidRDefault="0040469C"/>
        </w:tc>
        <w:tc>
          <w:tcPr>
            <w:tcW w:w="870" w:type="pct"/>
          </w:tcPr>
          <w:p w14:paraId="7BBACC4D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эпоксидных смол (летучие продукты) по эпихлоргидрину ДИ: (0,5-10) (мг/м³)</w:t>
            </w:r>
          </w:p>
        </w:tc>
        <w:tc>
          <w:tcPr>
            <w:tcW w:w="1070" w:type="pct"/>
          </w:tcPr>
          <w:p w14:paraId="483CA700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БР 362-2019</w:t>
            </w:r>
          </w:p>
        </w:tc>
        <w:tc>
          <w:tcPr>
            <w:tcW w:w="730" w:type="pct"/>
            <w:vMerge/>
          </w:tcPr>
          <w:p w14:paraId="59DF7CBF" w14:textId="77777777" w:rsidR="0040469C" w:rsidRDefault="0040469C"/>
        </w:tc>
        <w:tc>
          <w:tcPr>
            <w:tcW w:w="815" w:type="pct"/>
            <w:vMerge/>
          </w:tcPr>
          <w:p w14:paraId="6DC18BBE" w14:textId="77777777" w:rsidR="0040469C" w:rsidRDefault="0040469C"/>
        </w:tc>
      </w:tr>
      <w:tr w:rsidR="0040469C" w14:paraId="2B560694" w14:textId="77777777">
        <w:tc>
          <w:tcPr>
            <w:tcW w:w="290" w:type="pct"/>
          </w:tcPr>
          <w:p w14:paraId="6455F5F9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7**</w:t>
            </w:r>
          </w:p>
        </w:tc>
        <w:tc>
          <w:tcPr>
            <w:tcW w:w="680" w:type="pct"/>
            <w:vMerge/>
          </w:tcPr>
          <w:p w14:paraId="50CA473E" w14:textId="77777777" w:rsidR="0040469C" w:rsidRDefault="0040469C"/>
        </w:tc>
        <w:tc>
          <w:tcPr>
            <w:tcW w:w="530" w:type="pct"/>
            <w:vMerge/>
          </w:tcPr>
          <w:p w14:paraId="7B1C040A" w14:textId="77777777" w:rsidR="0040469C" w:rsidRDefault="0040469C"/>
        </w:tc>
        <w:tc>
          <w:tcPr>
            <w:tcW w:w="870" w:type="pct"/>
          </w:tcPr>
          <w:p w14:paraId="7CD3F0C2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канифоли ДИ: (0,8-30,2) (мг/м³)</w:t>
            </w:r>
          </w:p>
        </w:tc>
        <w:tc>
          <w:tcPr>
            <w:tcW w:w="1070" w:type="pct"/>
          </w:tcPr>
          <w:p w14:paraId="69C84FDD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730" w:type="pct"/>
            <w:vMerge/>
          </w:tcPr>
          <w:p w14:paraId="44ACC832" w14:textId="77777777" w:rsidR="0040469C" w:rsidRDefault="0040469C"/>
        </w:tc>
        <w:tc>
          <w:tcPr>
            <w:tcW w:w="815" w:type="pct"/>
            <w:vMerge/>
          </w:tcPr>
          <w:p w14:paraId="33890A1F" w14:textId="77777777" w:rsidR="0040469C" w:rsidRDefault="0040469C"/>
        </w:tc>
      </w:tr>
      <w:tr w:rsidR="0040469C" w14:paraId="52B7C158" w14:textId="77777777">
        <w:tc>
          <w:tcPr>
            <w:tcW w:w="290" w:type="pct"/>
          </w:tcPr>
          <w:p w14:paraId="1E4721E7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8**</w:t>
            </w:r>
          </w:p>
        </w:tc>
        <w:tc>
          <w:tcPr>
            <w:tcW w:w="680" w:type="pct"/>
            <w:vMerge/>
          </w:tcPr>
          <w:p w14:paraId="29EC4EFF" w14:textId="77777777" w:rsidR="0040469C" w:rsidRDefault="0040469C"/>
        </w:tc>
        <w:tc>
          <w:tcPr>
            <w:tcW w:w="530" w:type="pct"/>
            <w:vMerge/>
          </w:tcPr>
          <w:p w14:paraId="699F4954" w14:textId="77777777" w:rsidR="0040469C" w:rsidRDefault="0040469C"/>
        </w:tc>
        <w:tc>
          <w:tcPr>
            <w:tcW w:w="870" w:type="pct"/>
          </w:tcPr>
          <w:p w14:paraId="1ECCFA4D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свинца и его неорганических соединений ДИ: (0,002-0,500) (мг/м³)</w:t>
            </w:r>
          </w:p>
        </w:tc>
        <w:tc>
          <w:tcPr>
            <w:tcW w:w="1070" w:type="pct"/>
          </w:tcPr>
          <w:p w14:paraId="38AB2D32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19F1AD1C" w14:textId="77777777" w:rsidR="0040469C" w:rsidRDefault="0040469C"/>
        </w:tc>
        <w:tc>
          <w:tcPr>
            <w:tcW w:w="815" w:type="pct"/>
            <w:vMerge/>
          </w:tcPr>
          <w:p w14:paraId="678ACBC2" w14:textId="77777777" w:rsidR="0040469C" w:rsidRDefault="0040469C"/>
        </w:tc>
      </w:tr>
      <w:tr w:rsidR="0040469C" w14:paraId="13F9DD35" w14:textId="77777777">
        <w:tc>
          <w:tcPr>
            <w:tcW w:w="290" w:type="pct"/>
          </w:tcPr>
          <w:p w14:paraId="6E812E13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29**</w:t>
            </w:r>
          </w:p>
        </w:tc>
        <w:tc>
          <w:tcPr>
            <w:tcW w:w="680" w:type="pct"/>
            <w:vMerge/>
          </w:tcPr>
          <w:p w14:paraId="6CD17853" w14:textId="77777777" w:rsidR="0040469C" w:rsidRDefault="0040469C"/>
        </w:tc>
        <w:tc>
          <w:tcPr>
            <w:tcW w:w="530" w:type="pct"/>
            <w:vMerge/>
          </w:tcPr>
          <w:p w14:paraId="3B01F7DF" w14:textId="77777777" w:rsidR="0040469C" w:rsidRDefault="0040469C"/>
        </w:tc>
        <w:tc>
          <w:tcPr>
            <w:tcW w:w="870" w:type="pct"/>
          </w:tcPr>
          <w:p w14:paraId="558EF942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никеля, никеля оксидов, сульфидов и смесей соединений никеля (по никелю) ДИ: (0,003-0,03) (мг/м³)</w:t>
            </w:r>
          </w:p>
        </w:tc>
        <w:tc>
          <w:tcPr>
            <w:tcW w:w="1070" w:type="pct"/>
          </w:tcPr>
          <w:p w14:paraId="68FD2B3F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/>
          </w:tcPr>
          <w:p w14:paraId="5370FAA9" w14:textId="77777777" w:rsidR="0040469C" w:rsidRDefault="0040469C"/>
        </w:tc>
        <w:tc>
          <w:tcPr>
            <w:tcW w:w="815" w:type="pct"/>
            <w:vMerge/>
          </w:tcPr>
          <w:p w14:paraId="304CF904" w14:textId="77777777" w:rsidR="0040469C" w:rsidRDefault="0040469C"/>
        </w:tc>
      </w:tr>
      <w:tr w:rsidR="0040469C" w14:paraId="63F98C7E" w14:textId="77777777">
        <w:tc>
          <w:tcPr>
            <w:tcW w:w="290" w:type="pct"/>
          </w:tcPr>
          <w:p w14:paraId="73A7EA0E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680" w:type="pct"/>
            <w:vMerge/>
          </w:tcPr>
          <w:p w14:paraId="0BCB16F2" w14:textId="77777777" w:rsidR="0040469C" w:rsidRDefault="0040469C"/>
        </w:tc>
        <w:tc>
          <w:tcPr>
            <w:tcW w:w="530" w:type="pct"/>
            <w:vMerge/>
          </w:tcPr>
          <w:p w14:paraId="093BFF22" w14:textId="77777777" w:rsidR="0040469C" w:rsidRDefault="0040469C"/>
        </w:tc>
        <w:tc>
          <w:tcPr>
            <w:tcW w:w="870" w:type="pct"/>
          </w:tcPr>
          <w:p w14:paraId="5DB77E30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диЖелеза триоксида ДИ: (0,15-20,0) (мг/м³)</w:t>
            </w:r>
          </w:p>
        </w:tc>
        <w:tc>
          <w:tcPr>
            <w:tcW w:w="1070" w:type="pct"/>
            <w:vMerge w:val="restart"/>
          </w:tcPr>
          <w:p w14:paraId="6370D22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7A3BE0E9" w14:textId="77777777" w:rsidR="0040469C" w:rsidRDefault="0040469C"/>
        </w:tc>
        <w:tc>
          <w:tcPr>
            <w:tcW w:w="815" w:type="pct"/>
            <w:vMerge/>
          </w:tcPr>
          <w:p w14:paraId="66303F4E" w14:textId="77777777" w:rsidR="0040469C" w:rsidRDefault="0040469C"/>
        </w:tc>
      </w:tr>
      <w:tr w:rsidR="0040469C" w14:paraId="39C0E020" w14:textId="77777777">
        <w:trPr>
          <w:trHeight w:val="230"/>
        </w:trPr>
        <w:tc>
          <w:tcPr>
            <w:tcW w:w="290" w:type="pct"/>
            <w:vMerge w:val="restart"/>
          </w:tcPr>
          <w:p w14:paraId="778FB2F5" w14:textId="77777777" w:rsidR="0040469C" w:rsidRDefault="00CD2B92">
            <w:pPr>
              <w:ind w:left="-84" w:right="-84"/>
            </w:pPr>
            <w:r>
              <w:rPr>
                <w:sz w:val="22"/>
              </w:rPr>
              <w:t>2.31**</w:t>
            </w:r>
          </w:p>
        </w:tc>
        <w:tc>
          <w:tcPr>
            <w:tcW w:w="680" w:type="pct"/>
            <w:vMerge/>
          </w:tcPr>
          <w:p w14:paraId="5ED16480" w14:textId="77777777" w:rsidR="0040469C" w:rsidRDefault="0040469C"/>
        </w:tc>
        <w:tc>
          <w:tcPr>
            <w:tcW w:w="530" w:type="pct"/>
            <w:vMerge/>
          </w:tcPr>
          <w:p w14:paraId="22097A50" w14:textId="77777777" w:rsidR="0040469C" w:rsidRDefault="0040469C"/>
        </w:tc>
        <w:tc>
          <w:tcPr>
            <w:tcW w:w="870" w:type="pct"/>
            <w:vMerge w:val="restart"/>
          </w:tcPr>
          <w:p w14:paraId="60A6138C" w14:textId="77777777" w:rsidR="0040469C" w:rsidRDefault="00CD2B92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марганца в сварочных аэрозолях ДИ: (0,02-4,0) (мг/м³)</w:t>
            </w:r>
          </w:p>
        </w:tc>
        <w:tc>
          <w:tcPr>
            <w:tcW w:w="1070" w:type="pct"/>
            <w:vMerge/>
          </w:tcPr>
          <w:p w14:paraId="5E48BC72" w14:textId="77777777" w:rsidR="0040469C" w:rsidRDefault="0040469C"/>
        </w:tc>
        <w:tc>
          <w:tcPr>
            <w:tcW w:w="730" w:type="pct"/>
            <w:vMerge/>
          </w:tcPr>
          <w:p w14:paraId="27725268" w14:textId="77777777" w:rsidR="0040469C" w:rsidRDefault="0040469C"/>
        </w:tc>
        <w:tc>
          <w:tcPr>
            <w:tcW w:w="815" w:type="pct"/>
            <w:vMerge/>
          </w:tcPr>
          <w:p w14:paraId="67D03652" w14:textId="77777777" w:rsidR="0040469C" w:rsidRDefault="0040469C"/>
        </w:tc>
      </w:tr>
      <w:tr w:rsidR="0040469C" w14:paraId="67852BCD" w14:textId="77777777">
        <w:tc>
          <w:tcPr>
            <w:tcW w:w="290" w:type="pct"/>
          </w:tcPr>
          <w:p w14:paraId="3762FA86" w14:textId="77777777" w:rsidR="0040469C" w:rsidRDefault="00CD2B9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B31CAC8" w14:textId="77777777" w:rsidR="0040469C" w:rsidRDefault="00CD2B92">
            <w:pPr>
              <w:ind w:left="-84" w:right="-84"/>
            </w:pPr>
            <w:r>
              <w:rPr>
                <w:sz w:val="22"/>
              </w:rPr>
              <w:t xml:space="preserve">Электронный лом и отходы </w:t>
            </w:r>
            <w:r>
              <w:rPr>
                <w:sz w:val="22"/>
              </w:rPr>
              <w:lastRenderedPageBreak/>
              <w:t>конденсаторного производства</w:t>
            </w:r>
          </w:p>
        </w:tc>
        <w:tc>
          <w:tcPr>
            <w:tcW w:w="530" w:type="pct"/>
            <w:vMerge w:val="restart"/>
          </w:tcPr>
          <w:p w14:paraId="703D4E45" w14:textId="77777777" w:rsidR="0040469C" w:rsidRDefault="00CD2B92">
            <w:pPr>
              <w:ind w:left="-84" w:right="-84"/>
            </w:pPr>
            <w:r>
              <w:rPr>
                <w:sz w:val="22"/>
              </w:rPr>
              <w:lastRenderedPageBreak/>
              <w:t>38.11/08.032, 38.11/08.052</w:t>
            </w:r>
          </w:p>
        </w:tc>
        <w:tc>
          <w:tcPr>
            <w:tcW w:w="870" w:type="pct"/>
          </w:tcPr>
          <w:p w14:paraId="7AF09164" w14:textId="77777777" w:rsidR="0040469C" w:rsidRDefault="00CD2B92">
            <w:pPr>
              <w:ind w:left="-84" w:right="-84"/>
            </w:pPr>
            <w:r>
              <w:rPr>
                <w:sz w:val="22"/>
              </w:rPr>
              <w:t>Концентрация платины ДИ: (0,17-1,1) (%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Концентрация платины ДИ: (0,25-1,1) (%)</w:t>
            </w:r>
          </w:p>
        </w:tc>
        <w:tc>
          <w:tcPr>
            <w:tcW w:w="1070" w:type="pct"/>
            <w:vMerge w:val="restart"/>
          </w:tcPr>
          <w:p w14:paraId="7A06B1EB" w14:textId="77777777" w:rsidR="0040469C" w:rsidRDefault="00CD2B92">
            <w:pPr>
              <w:ind w:left="-84" w:right="-84"/>
            </w:pPr>
            <w:r>
              <w:rPr>
                <w:sz w:val="22"/>
              </w:rPr>
              <w:lastRenderedPageBreak/>
              <w:t>МВИ.МН 634-98;</w:t>
            </w:r>
            <w:r>
              <w:rPr>
                <w:sz w:val="22"/>
              </w:rPr>
              <w:br/>
              <w:t>МВИ.МН 635-98</w:t>
            </w:r>
          </w:p>
        </w:tc>
        <w:tc>
          <w:tcPr>
            <w:tcW w:w="730" w:type="pct"/>
            <w:vMerge w:val="restart"/>
          </w:tcPr>
          <w:p w14:paraId="6DE489AB" w14:textId="77777777" w:rsidR="0040469C" w:rsidRDefault="00CD2B92">
            <w:pPr>
              <w:ind w:left="-84" w:right="-84"/>
            </w:pPr>
            <w:r>
              <w:rPr>
                <w:sz w:val="22"/>
              </w:rPr>
              <w:t>ул. М.Горького, 145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382445A" w14:textId="77777777" w:rsidR="0040469C" w:rsidRDefault="0040469C">
            <w:pPr>
              <w:ind w:left="-84" w:right="-84"/>
            </w:pPr>
          </w:p>
        </w:tc>
      </w:tr>
      <w:tr w:rsidR="0040469C" w14:paraId="2735BD8F" w14:textId="77777777">
        <w:tc>
          <w:tcPr>
            <w:tcW w:w="290" w:type="pct"/>
          </w:tcPr>
          <w:p w14:paraId="7AEE4218" w14:textId="77777777" w:rsidR="0040469C" w:rsidRDefault="00CD2B9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16A7EC4" w14:textId="77777777" w:rsidR="0040469C" w:rsidRDefault="0040469C"/>
        </w:tc>
        <w:tc>
          <w:tcPr>
            <w:tcW w:w="530" w:type="pct"/>
            <w:vMerge/>
          </w:tcPr>
          <w:p w14:paraId="0D8DFC59" w14:textId="77777777" w:rsidR="0040469C" w:rsidRDefault="0040469C"/>
        </w:tc>
        <w:tc>
          <w:tcPr>
            <w:tcW w:w="870" w:type="pct"/>
          </w:tcPr>
          <w:p w14:paraId="1B169F54" w14:textId="77777777" w:rsidR="0040469C" w:rsidRDefault="00CD2B92">
            <w:pPr>
              <w:ind w:left="-84" w:right="-84"/>
            </w:pPr>
            <w:r>
              <w:rPr>
                <w:sz w:val="22"/>
              </w:rPr>
              <w:t>Концентрация палладия ДИ: (0,36-4,96) (%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палладия ДИ: (0,097-4,96) (%)</w:t>
            </w:r>
          </w:p>
        </w:tc>
        <w:tc>
          <w:tcPr>
            <w:tcW w:w="1070" w:type="pct"/>
            <w:vMerge/>
          </w:tcPr>
          <w:p w14:paraId="4DEB0772" w14:textId="77777777" w:rsidR="0040469C" w:rsidRDefault="0040469C"/>
        </w:tc>
        <w:tc>
          <w:tcPr>
            <w:tcW w:w="730" w:type="pct"/>
            <w:vMerge/>
          </w:tcPr>
          <w:p w14:paraId="4C898784" w14:textId="77777777" w:rsidR="0040469C" w:rsidRDefault="0040469C"/>
        </w:tc>
        <w:tc>
          <w:tcPr>
            <w:tcW w:w="815" w:type="pct"/>
            <w:vMerge/>
          </w:tcPr>
          <w:p w14:paraId="5320AA65" w14:textId="77777777" w:rsidR="0040469C" w:rsidRDefault="0040469C"/>
        </w:tc>
      </w:tr>
      <w:tr w:rsidR="0040469C" w14:paraId="5CB1BAB4" w14:textId="77777777">
        <w:tc>
          <w:tcPr>
            <w:tcW w:w="290" w:type="pct"/>
          </w:tcPr>
          <w:p w14:paraId="53B5DAC2" w14:textId="77777777" w:rsidR="0040469C" w:rsidRDefault="00CD2B9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2962D15" w14:textId="77777777" w:rsidR="0040469C" w:rsidRDefault="0040469C"/>
        </w:tc>
        <w:tc>
          <w:tcPr>
            <w:tcW w:w="530" w:type="pct"/>
          </w:tcPr>
          <w:p w14:paraId="564C219F" w14:textId="77777777" w:rsidR="0040469C" w:rsidRDefault="00CD2B92">
            <w:pPr>
              <w:ind w:left="-84" w:right="-84"/>
            </w:pPr>
            <w:r>
              <w:rPr>
                <w:sz w:val="22"/>
              </w:rPr>
              <w:t>38.11/08.032</w:t>
            </w:r>
          </w:p>
        </w:tc>
        <w:tc>
          <w:tcPr>
            <w:tcW w:w="870" w:type="pct"/>
          </w:tcPr>
          <w:p w14:paraId="41B2A3EF" w14:textId="77777777" w:rsidR="0040469C" w:rsidRDefault="00CD2B92">
            <w:pPr>
              <w:ind w:left="-84" w:right="-84"/>
            </w:pPr>
            <w:r>
              <w:rPr>
                <w:sz w:val="22"/>
              </w:rPr>
              <w:t>Концентрация серебра ДИ: (0,10-4,77) (%)</w:t>
            </w:r>
          </w:p>
        </w:tc>
        <w:tc>
          <w:tcPr>
            <w:tcW w:w="1070" w:type="pct"/>
          </w:tcPr>
          <w:p w14:paraId="7D47EA20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МН 635-98</w:t>
            </w:r>
          </w:p>
        </w:tc>
        <w:tc>
          <w:tcPr>
            <w:tcW w:w="730" w:type="pct"/>
            <w:vMerge/>
          </w:tcPr>
          <w:p w14:paraId="4AEDD9D1" w14:textId="77777777" w:rsidR="0040469C" w:rsidRDefault="0040469C"/>
        </w:tc>
        <w:tc>
          <w:tcPr>
            <w:tcW w:w="815" w:type="pct"/>
            <w:vMerge/>
          </w:tcPr>
          <w:p w14:paraId="21C9FB13" w14:textId="77777777" w:rsidR="0040469C" w:rsidRDefault="0040469C"/>
        </w:tc>
      </w:tr>
      <w:tr w:rsidR="0040469C" w14:paraId="38606053" w14:textId="77777777">
        <w:trPr>
          <w:trHeight w:val="230"/>
        </w:trPr>
        <w:tc>
          <w:tcPr>
            <w:tcW w:w="290" w:type="pct"/>
            <w:vMerge w:val="restart"/>
          </w:tcPr>
          <w:p w14:paraId="29546B13" w14:textId="77777777" w:rsidR="0040469C" w:rsidRDefault="00CD2B9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269C9005" w14:textId="77777777" w:rsidR="0040469C" w:rsidRDefault="0040469C"/>
        </w:tc>
        <w:tc>
          <w:tcPr>
            <w:tcW w:w="530" w:type="pct"/>
            <w:vMerge w:val="restart"/>
          </w:tcPr>
          <w:p w14:paraId="5F4DDAAB" w14:textId="77777777" w:rsidR="0040469C" w:rsidRDefault="00CD2B92">
            <w:pPr>
              <w:ind w:left="-84" w:right="-84"/>
            </w:pPr>
            <w:r>
              <w:rPr>
                <w:sz w:val="22"/>
              </w:rPr>
              <w:t>38.11/08.052</w:t>
            </w:r>
          </w:p>
        </w:tc>
        <w:tc>
          <w:tcPr>
            <w:tcW w:w="870" w:type="pct"/>
            <w:vMerge w:val="restart"/>
          </w:tcPr>
          <w:p w14:paraId="48CABD91" w14:textId="77777777" w:rsidR="0040469C" w:rsidRDefault="00CD2B92">
            <w:pPr>
              <w:ind w:left="-84" w:right="-84"/>
            </w:pPr>
            <w:r>
              <w:rPr>
                <w:sz w:val="22"/>
              </w:rPr>
              <w:t>Концентрация влаги (%)</w:t>
            </w:r>
          </w:p>
        </w:tc>
        <w:tc>
          <w:tcPr>
            <w:tcW w:w="1070" w:type="pct"/>
            <w:vMerge w:val="restart"/>
          </w:tcPr>
          <w:p w14:paraId="24D74FA6" w14:textId="77777777" w:rsidR="0040469C" w:rsidRDefault="00CD2B92">
            <w:pPr>
              <w:ind w:left="-84" w:right="-84"/>
            </w:pPr>
            <w:r>
              <w:rPr>
                <w:sz w:val="22"/>
              </w:rPr>
              <w:t>МВИ.МН 634-98 МВИ.МН 635-98</w:t>
            </w:r>
          </w:p>
        </w:tc>
        <w:tc>
          <w:tcPr>
            <w:tcW w:w="730" w:type="pct"/>
            <w:vMerge/>
          </w:tcPr>
          <w:p w14:paraId="73176353" w14:textId="77777777" w:rsidR="0040469C" w:rsidRDefault="0040469C"/>
        </w:tc>
        <w:tc>
          <w:tcPr>
            <w:tcW w:w="815" w:type="pct"/>
            <w:vMerge/>
          </w:tcPr>
          <w:p w14:paraId="634A670E" w14:textId="77777777" w:rsidR="0040469C" w:rsidRDefault="0040469C"/>
        </w:tc>
      </w:tr>
    </w:tbl>
    <w:p w14:paraId="645C1AA1" w14:textId="77777777" w:rsidR="00103679" w:rsidRPr="00DD1A87" w:rsidRDefault="00103679">
      <w:pPr>
        <w:rPr>
          <w:noProof/>
          <w:sz w:val="24"/>
          <w:szCs w:val="24"/>
        </w:rPr>
      </w:pPr>
    </w:p>
    <w:p w14:paraId="3C76817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0C32" w14:textId="77777777" w:rsidR="00CD2B92" w:rsidRDefault="00CD2B92" w:rsidP="0011070C">
      <w:r>
        <w:separator/>
      </w:r>
    </w:p>
  </w:endnote>
  <w:endnote w:type="continuationSeparator" w:id="0">
    <w:p w14:paraId="5CF59412" w14:textId="77777777" w:rsidR="00CD2B92" w:rsidRDefault="00CD2B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05888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BDC2D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E9022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52CF5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15EDA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2665B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018EB1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004B8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E10F2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A7A5" w14:textId="77777777" w:rsidR="00CD2B92" w:rsidRDefault="00CD2B92" w:rsidP="0011070C">
      <w:r>
        <w:separator/>
      </w:r>
    </w:p>
  </w:footnote>
  <w:footnote w:type="continuationSeparator" w:id="0">
    <w:p w14:paraId="3A1A2C10" w14:textId="77777777" w:rsidR="00CD2B92" w:rsidRDefault="00CD2B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77AD9A8" w14:textId="77777777" w:rsidTr="004108B8">
      <w:trPr>
        <w:trHeight w:val="221"/>
      </w:trPr>
      <w:tc>
        <w:tcPr>
          <w:tcW w:w="12328" w:type="dxa"/>
          <w:vAlign w:val="center"/>
        </w:tcPr>
        <w:p w14:paraId="1E79810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6578AF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939</w:t>
          </w:r>
        </w:p>
      </w:tc>
    </w:tr>
  </w:tbl>
  <w:p w14:paraId="1EFCD72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79B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632354" w14:textId="77777777" w:rsidTr="00837FF4">
      <w:trPr>
        <w:trHeight w:val="221"/>
      </w:trPr>
      <w:tc>
        <w:tcPr>
          <w:tcW w:w="12186" w:type="dxa"/>
          <w:vAlign w:val="center"/>
        </w:tcPr>
        <w:p w14:paraId="3745662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итебский завод радиодеталей "Монолит",</w:t>
          </w:r>
        </w:p>
        <w:p w14:paraId="7C6C9A6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заводская лаборатория</w:t>
          </w:r>
        </w:p>
      </w:tc>
      <w:tc>
        <w:tcPr>
          <w:tcW w:w="2353" w:type="dxa"/>
          <w:vAlign w:val="center"/>
        </w:tcPr>
        <w:p w14:paraId="6D6BDF5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939</w:t>
          </w:r>
        </w:p>
      </w:tc>
    </w:tr>
  </w:tbl>
  <w:p w14:paraId="1C4F45E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0469C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37FF4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2B92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D05BD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FAE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09:37:00Z</dcterms:created>
  <dcterms:modified xsi:type="dcterms:W3CDTF">2026-05-04T09:37:00Z</dcterms:modified>
</cp:coreProperties>
</file>